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77777777" w:rsidR="005535BA" w:rsidRPr="0094717A" w:rsidRDefault="005535BA" w:rsidP="00700671">
      <w:pPr>
        <w:pStyle w:val="LO-Normal"/>
        <w:rPr>
          <w:rFonts w:asciiTheme="majorHAnsi" w:eastAsia="Verdana" w:hAnsiTheme="majorHAnsi" w:cstheme="majorHAnsi"/>
        </w:rPr>
      </w:pPr>
    </w:p>
    <w:p w14:paraId="338A0FB6" w14:textId="77777777" w:rsidR="00E04F91" w:rsidRPr="0094717A" w:rsidRDefault="00E04F91" w:rsidP="00BA18C9">
      <w:pPr>
        <w:pStyle w:val="LO-Normal"/>
        <w:jc w:val="center"/>
        <w:rPr>
          <w:rFonts w:asciiTheme="majorHAnsi" w:eastAsia="Verdana" w:hAnsiTheme="majorHAnsi" w:cstheme="majorHAnsi"/>
        </w:rPr>
      </w:pPr>
    </w:p>
    <w:p w14:paraId="52898ED6" w14:textId="3DA86889" w:rsidR="005535BA" w:rsidRPr="0094717A" w:rsidRDefault="005535BA" w:rsidP="005535BA">
      <w:pPr>
        <w:pStyle w:val="LO-Normal"/>
        <w:jc w:val="right"/>
        <w:rPr>
          <w:rFonts w:asciiTheme="majorHAnsi" w:hAnsiTheme="majorHAnsi" w:cstheme="majorHAnsi"/>
        </w:rPr>
      </w:pPr>
      <w:r w:rsidRPr="0094717A">
        <w:rPr>
          <w:rFonts w:asciiTheme="majorHAnsi" w:hAnsiTheme="majorHAnsi" w:cstheme="majorHAnsi"/>
        </w:rPr>
        <w:t>.........................................................</w:t>
      </w:r>
    </w:p>
    <w:p w14:paraId="023979CB" w14:textId="77777777" w:rsidR="005535BA" w:rsidRPr="0094717A" w:rsidRDefault="005535BA" w:rsidP="005535BA">
      <w:pPr>
        <w:pStyle w:val="LO-Normal"/>
        <w:ind w:left="5672"/>
        <w:jc w:val="center"/>
        <w:rPr>
          <w:rFonts w:asciiTheme="majorHAnsi" w:hAnsiTheme="majorHAnsi" w:cstheme="majorHAnsi"/>
          <w:bCs/>
          <w:vertAlign w:val="superscript"/>
        </w:rPr>
      </w:pPr>
      <w:r w:rsidRPr="0094717A">
        <w:rPr>
          <w:rFonts w:asciiTheme="majorHAnsi" w:hAnsiTheme="majorHAnsi" w:cstheme="majorHAnsi"/>
          <w:bCs/>
          <w:vertAlign w:val="superscript"/>
        </w:rPr>
        <w:t>(miejscowość i data)</w:t>
      </w:r>
    </w:p>
    <w:p w14:paraId="7202103F" w14:textId="77777777" w:rsidR="005535BA" w:rsidRPr="0094717A" w:rsidRDefault="005535BA" w:rsidP="005535BA">
      <w:pPr>
        <w:pStyle w:val="LO-Normal"/>
        <w:rPr>
          <w:rFonts w:asciiTheme="majorHAnsi" w:hAnsiTheme="majorHAnsi" w:cstheme="majorHAnsi"/>
          <w:b/>
          <w:bCs/>
        </w:rPr>
      </w:pPr>
    </w:p>
    <w:p w14:paraId="5436473C" w14:textId="77777777" w:rsidR="00E04F91" w:rsidRPr="0094717A" w:rsidRDefault="00E04F91" w:rsidP="005535BA">
      <w:pPr>
        <w:pStyle w:val="LO-Normal"/>
        <w:rPr>
          <w:rFonts w:asciiTheme="majorHAnsi" w:hAnsiTheme="majorHAnsi" w:cstheme="majorHAnsi"/>
          <w:b/>
          <w:bCs/>
        </w:rPr>
      </w:pPr>
    </w:p>
    <w:p w14:paraId="4157AD6D" w14:textId="77777777" w:rsidR="005535BA" w:rsidRPr="0094717A" w:rsidRDefault="005535BA" w:rsidP="005535BA">
      <w:pPr>
        <w:pStyle w:val="LO-Normal"/>
        <w:rPr>
          <w:rFonts w:asciiTheme="majorHAnsi" w:hAnsiTheme="majorHAnsi" w:cstheme="majorHAnsi"/>
        </w:rPr>
      </w:pPr>
      <w:r w:rsidRPr="0094717A">
        <w:rPr>
          <w:rFonts w:asciiTheme="majorHAnsi" w:eastAsia="Verdana" w:hAnsiTheme="majorHAnsi" w:cstheme="majorHAnsi"/>
        </w:rPr>
        <w:t>…</w:t>
      </w:r>
      <w:r w:rsidRPr="0094717A">
        <w:rPr>
          <w:rFonts w:asciiTheme="majorHAnsi" w:hAnsiTheme="majorHAnsi" w:cstheme="majorHAnsi"/>
        </w:rPr>
        <w:t>.........................................................</w:t>
      </w:r>
    </w:p>
    <w:p w14:paraId="5BA50643" w14:textId="77777777" w:rsidR="005535BA" w:rsidRPr="0094717A" w:rsidRDefault="005535BA" w:rsidP="005535BA">
      <w:pPr>
        <w:pStyle w:val="LO-Normal"/>
        <w:ind w:firstLine="709"/>
        <w:rPr>
          <w:rFonts w:asciiTheme="majorHAnsi" w:hAnsiTheme="majorHAnsi" w:cstheme="majorHAnsi"/>
        </w:rPr>
      </w:pPr>
      <w:r w:rsidRPr="0094717A">
        <w:rPr>
          <w:rFonts w:asciiTheme="majorHAnsi" w:hAnsiTheme="majorHAnsi" w:cstheme="majorHAnsi"/>
          <w:vertAlign w:val="superscript"/>
        </w:rPr>
        <w:t>(pieczęć firmowa Wykonawcy)</w:t>
      </w:r>
    </w:p>
    <w:p w14:paraId="64EE261C" w14:textId="77777777" w:rsidR="005535BA" w:rsidRPr="0094717A" w:rsidRDefault="005535BA" w:rsidP="005535BA">
      <w:pPr>
        <w:pStyle w:val="Tytu"/>
        <w:rPr>
          <w:rFonts w:asciiTheme="majorHAnsi" w:eastAsia="Times New Roman" w:hAnsiTheme="majorHAnsi" w:cstheme="majorHAnsi"/>
          <w:b/>
          <w:bCs/>
          <w:szCs w:val="24"/>
          <w:lang w:bidi="ar-SA"/>
        </w:rPr>
      </w:pPr>
    </w:p>
    <w:p w14:paraId="63A8CFE8" w14:textId="77777777" w:rsidR="00811659" w:rsidRPr="0094717A" w:rsidRDefault="00811659" w:rsidP="00811659">
      <w:pPr>
        <w:pStyle w:val="Tytu"/>
        <w:ind w:left="5672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</w:pPr>
      <w:r w:rsidRPr="0094717A"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  <w:t>Gmina Miasto Golub – Dobrzyń</w:t>
      </w:r>
    </w:p>
    <w:p w14:paraId="5E3CDC6F" w14:textId="77777777" w:rsidR="00811659" w:rsidRPr="0094717A" w:rsidRDefault="00B47EA7" w:rsidP="00811659">
      <w:pPr>
        <w:pStyle w:val="Tytu"/>
        <w:ind w:left="5672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</w:pPr>
      <w:r w:rsidRPr="0094717A"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  <w:t xml:space="preserve">ul. </w:t>
      </w:r>
      <w:r w:rsidR="00BA18C9" w:rsidRPr="0094717A"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  <w:t xml:space="preserve">Plac 1000 – </w:t>
      </w:r>
      <w:proofErr w:type="spellStart"/>
      <w:r w:rsidR="00BA18C9" w:rsidRPr="0094717A"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  <w:t>lecia</w:t>
      </w:r>
      <w:proofErr w:type="spellEnd"/>
      <w:r w:rsidR="00811659" w:rsidRPr="0094717A"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  <w:t xml:space="preserve"> 25</w:t>
      </w:r>
    </w:p>
    <w:p w14:paraId="5FE17067" w14:textId="77777777" w:rsidR="00E04F91" w:rsidRPr="0094717A" w:rsidRDefault="00811659" w:rsidP="004D2881">
      <w:pPr>
        <w:pStyle w:val="Tytu"/>
        <w:ind w:left="5672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</w:pPr>
      <w:r w:rsidRPr="0094717A"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  <w:t>87 – 400 Golub – Dobrzyń</w:t>
      </w:r>
    </w:p>
    <w:p w14:paraId="734DD7D2" w14:textId="77777777" w:rsidR="004D2881" w:rsidRPr="0094717A" w:rsidRDefault="004D2881" w:rsidP="00587D3B">
      <w:pPr>
        <w:pStyle w:val="Tytu"/>
        <w:jc w:val="left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bidi="ar-SA"/>
        </w:rPr>
      </w:pPr>
    </w:p>
    <w:p w14:paraId="0C5D8ABA" w14:textId="77777777" w:rsidR="00754C6C" w:rsidRPr="0094717A" w:rsidRDefault="00F132DE" w:rsidP="005535BA">
      <w:pPr>
        <w:pStyle w:val="Tytu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bidi="ar-SA"/>
        </w:rPr>
      </w:pPr>
      <w:r w:rsidRPr="0094717A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bidi="ar-SA"/>
        </w:rPr>
        <w:t>FORMULARZ OFERTOWY</w:t>
      </w:r>
    </w:p>
    <w:p w14:paraId="7B9FC9B9" w14:textId="5EEF3097" w:rsidR="004D2881" w:rsidRPr="0094717A" w:rsidRDefault="004D2881" w:rsidP="00B14CBF">
      <w:pPr>
        <w:pStyle w:val="Podtytu"/>
        <w:ind w:left="1418" w:hanging="1418"/>
        <w:jc w:val="both"/>
        <w:rPr>
          <w:rFonts w:asciiTheme="majorHAnsi" w:hAnsiTheme="majorHAnsi" w:cstheme="majorHAnsi"/>
          <w:b/>
          <w:sz w:val="24"/>
          <w:szCs w:val="24"/>
          <w:lang w:bidi="ar-SA"/>
        </w:rPr>
      </w:pPr>
      <w:r w:rsidRPr="0094717A">
        <w:rPr>
          <w:rFonts w:asciiTheme="majorHAnsi" w:hAnsiTheme="majorHAnsi" w:cstheme="majorHAnsi"/>
          <w:i w:val="0"/>
          <w:sz w:val="24"/>
          <w:szCs w:val="24"/>
          <w:lang w:bidi="ar-SA"/>
        </w:rPr>
        <w:t xml:space="preserve">Dotyczy: </w:t>
      </w:r>
      <w:r w:rsidRPr="0094717A">
        <w:rPr>
          <w:rFonts w:asciiTheme="majorHAnsi" w:hAnsiTheme="majorHAnsi" w:cstheme="majorHAnsi"/>
          <w:i w:val="0"/>
          <w:sz w:val="24"/>
          <w:szCs w:val="24"/>
          <w:lang w:bidi="ar-SA"/>
        </w:rPr>
        <w:tab/>
      </w:r>
      <w:r w:rsidRPr="0094717A">
        <w:rPr>
          <w:rFonts w:asciiTheme="majorHAnsi" w:hAnsiTheme="majorHAnsi" w:cstheme="majorHAnsi"/>
          <w:sz w:val="24"/>
          <w:szCs w:val="24"/>
          <w:lang w:bidi="ar-SA"/>
        </w:rPr>
        <w:t>zamówienia publicznego</w:t>
      </w:r>
      <w:r w:rsidR="00305E68" w:rsidRPr="0094717A">
        <w:rPr>
          <w:rFonts w:asciiTheme="majorHAnsi" w:hAnsiTheme="majorHAnsi" w:cstheme="majorHAnsi"/>
          <w:sz w:val="24"/>
          <w:szCs w:val="24"/>
          <w:lang w:bidi="ar-SA"/>
        </w:rPr>
        <w:t xml:space="preserve"> na</w:t>
      </w:r>
      <w:r w:rsidR="000751A1" w:rsidRPr="0094717A">
        <w:rPr>
          <w:rFonts w:asciiTheme="majorHAnsi" w:hAnsiTheme="majorHAnsi" w:cstheme="majorHAnsi"/>
          <w:sz w:val="24"/>
          <w:szCs w:val="24"/>
          <w:lang w:bidi="ar-SA"/>
        </w:rPr>
        <w:t xml:space="preserve"> całodobową opiekę weterynaryjną w przypadkach zdarzeń drogowych z udziałem zwierząt oraz kastracja i sterylizacja kotów wolnożyjących wyłapywanych z terenu miasta Golubia-Dobrzynia</w:t>
      </w:r>
      <w:r w:rsidR="00FE6E92" w:rsidRPr="0094717A">
        <w:rPr>
          <w:rFonts w:asciiTheme="majorHAnsi" w:hAnsiTheme="majorHAnsi" w:cstheme="majorHAnsi"/>
          <w:sz w:val="24"/>
          <w:szCs w:val="24"/>
          <w:lang w:bidi="ar-SA"/>
        </w:rPr>
        <w:t>.</w:t>
      </w:r>
    </w:p>
    <w:p w14:paraId="3C0ABB56" w14:textId="77777777" w:rsidR="004D2881" w:rsidRPr="0094717A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b/>
          <w:color w:val="000000"/>
        </w:rPr>
      </w:pPr>
    </w:p>
    <w:p w14:paraId="02C1B946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b/>
          <w:color w:val="000000"/>
        </w:rPr>
      </w:pPr>
      <w:r w:rsidRPr="0094717A">
        <w:rPr>
          <w:rFonts w:asciiTheme="majorHAnsi" w:hAnsiTheme="majorHAnsi" w:cstheme="majorHAnsi"/>
          <w:b/>
          <w:color w:val="000000"/>
        </w:rPr>
        <w:t xml:space="preserve">Nazwa wykonawcy </w:t>
      </w:r>
      <w:r w:rsidRPr="0094717A">
        <w:rPr>
          <w:rFonts w:asciiTheme="majorHAnsi" w:hAnsiTheme="majorHAnsi" w:cstheme="majorHAnsi"/>
          <w:b/>
          <w:i/>
          <w:color w:val="000000"/>
        </w:rPr>
        <w:t>(w przypadku oferty wspólnej podać wszystkich wykonawców)</w:t>
      </w:r>
      <w:r w:rsidRPr="0094717A">
        <w:rPr>
          <w:rFonts w:asciiTheme="majorHAnsi" w:hAnsiTheme="majorHAnsi" w:cstheme="majorHAnsi"/>
          <w:b/>
          <w:color w:val="000000"/>
        </w:rPr>
        <w:t>:</w:t>
      </w:r>
    </w:p>
    <w:p w14:paraId="5CED5C8A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1903F720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482C3AB3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63D4C815" w14:textId="77777777" w:rsidR="003A5E6D" w:rsidRPr="0094717A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</w:p>
    <w:p w14:paraId="750CAC69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b/>
          <w:color w:val="000000"/>
        </w:rPr>
      </w:pPr>
      <w:r w:rsidRPr="0094717A">
        <w:rPr>
          <w:rFonts w:asciiTheme="majorHAnsi" w:hAnsiTheme="majorHAnsi" w:cstheme="majorHAnsi"/>
          <w:b/>
          <w:color w:val="000000"/>
        </w:rPr>
        <w:t xml:space="preserve">Dane teleadresowe </w:t>
      </w:r>
      <w:r w:rsidRPr="0094717A">
        <w:rPr>
          <w:rFonts w:asciiTheme="majorHAnsi" w:hAnsiTheme="majorHAnsi" w:cstheme="majorHAnsi"/>
          <w:b/>
          <w:i/>
          <w:color w:val="000000"/>
        </w:rPr>
        <w:t>(w przypadku oferty wspólnej podać tylko dane lidera/Pełnomocnika)</w:t>
      </w:r>
      <w:r w:rsidRPr="0094717A">
        <w:rPr>
          <w:rFonts w:asciiTheme="majorHAnsi" w:hAnsiTheme="majorHAnsi" w:cstheme="majorHAnsi"/>
          <w:b/>
          <w:color w:val="000000"/>
        </w:rPr>
        <w:t>:</w:t>
      </w:r>
    </w:p>
    <w:p w14:paraId="023F2FBC" w14:textId="77777777" w:rsidR="003A5E6D" w:rsidRPr="0094717A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Nazwa lidera/ Pełnomocnika </w:t>
      </w:r>
      <w:r w:rsidRPr="0094717A">
        <w:rPr>
          <w:rFonts w:asciiTheme="majorHAnsi" w:hAnsiTheme="majorHAnsi" w:cstheme="majorHAnsi"/>
          <w:i/>
          <w:color w:val="000000"/>
        </w:rPr>
        <w:t>(jeśli dotyczy)</w:t>
      </w:r>
      <w:r w:rsidRPr="0094717A">
        <w:rPr>
          <w:rFonts w:asciiTheme="majorHAnsi" w:hAnsiTheme="majorHAnsi" w:cstheme="majorHAnsi"/>
          <w:color w:val="000000"/>
        </w:rPr>
        <w:t>:</w:t>
      </w:r>
      <w:r w:rsidRPr="0094717A">
        <w:rPr>
          <w:rFonts w:asciiTheme="majorHAnsi" w:hAnsiTheme="majorHAnsi" w:cstheme="majorHAnsi"/>
          <w:color w:val="000000"/>
        </w:rPr>
        <w:tab/>
      </w:r>
    </w:p>
    <w:p w14:paraId="4D16EEE0" w14:textId="77777777" w:rsidR="003A5E6D" w:rsidRPr="0094717A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03D6EE55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Adres:</w:t>
      </w:r>
      <w:r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…………………………………………………………</w:t>
      </w:r>
    </w:p>
    <w:p w14:paraId="6781ED05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REGON: </w:t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…………………………………………………………</w:t>
      </w:r>
    </w:p>
    <w:p w14:paraId="7E6ED738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NIP: </w:t>
      </w:r>
      <w:r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…………………………………………………………</w:t>
      </w:r>
    </w:p>
    <w:p w14:paraId="7D436997" w14:textId="0FFA9CED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Nr KRS</w:t>
      </w:r>
      <w:r w:rsidR="00BD20DB"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</w:t>
      </w:r>
      <w:r w:rsidR="00152B6F" w:rsidRPr="0094717A">
        <w:rPr>
          <w:rFonts w:asciiTheme="majorHAnsi" w:hAnsiTheme="majorHAnsi" w:cstheme="majorHAnsi"/>
          <w:color w:val="000000"/>
        </w:rPr>
        <w:t>……</w:t>
      </w: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..………………………………………………</w:t>
      </w:r>
    </w:p>
    <w:p w14:paraId="1E36B593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TEL: </w:t>
      </w:r>
      <w:r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…………………………………………………………</w:t>
      </w:r>
    </w:p>
    <w:p w14:paraId="33E09BA6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FAX: </w:t>
      </w:r>
      <w:r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…………………………………………………………</w:t>
      </w:r>
    </w:p>
    <w:p w14:paraId="43094F2D" w14:textId="73804622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E-mail:</w:t>
      </w:r>
      <w:r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…………………………………………………………</w:t>
      </w:r>
    </w:p>
    <w:p w14:paraId="572F44F7" w14:textId="452E07CE" w:rsidR="00811659" w:rsidRPr="0094717A" w:rsidRDefault="00811659" w:rsidP="00B14CBF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i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Odpowiadając na </w:t>
      </w:r>
      <w:r w:rsidR="00700671" w:rsidRPr="0094717A">
        <w:rPr>
          <w:rFonts w:asciiTheme="majorHAnsi" w:hAnsiTheme="majorHAnsi" w:cstheme="majorHAnsi"/>
          <w:color w:val="000000"/>
        </w:rPr>
        <w:t xml:space="preserve">Zapytanie ofertowe z dnia </w:t>
      </w:r>
      <w:r w:rsidR="0094717A" w:rsidRPr="0094717A">
        <w:rPr>
          <w:rFonts w:asciiTheme="majorHAnsi" w:hAnsiTheme="majorHAnsi" w:cstheme="majorHAnsi"/>
          <w:color w:val="000000"/>
        </w:rPr>
        <w:t xml:space="preserve">…………………………… </w:t>
      </w:r>
      <w:r w:rsidRPr="0094717A">
        <w:rPr>
          <w:rFonts w:asciiTheme="majorHAnsi" w:hAnsiTheme="majorHAnsi" w:cstheme="majorHAnsi"/>
          <w:color w:val="000000"/>
        </w:rPr>
        <w:t xml:space="preserve">pn. </w:t>
      </w:r>
      <w:r w:rsidR="000751A1" w:rsidRPr="0094717A">
        <w:rPr>
          <w:rFonts w:asciiTheme="majorHAnsi" w:hAnsiTheme="majorHAnsi" w:cstheme="majorHAnsi"/>
          <w:i/>
          <w:color w:val="000000"/>
        </w:rPr>
        <w:t>Całodobowa opieka weterynaryjna w przypadkach zdarzeń drogowych z udziałem zwierząt oraz kastracja i sterylizacja kotów wolnożyjących wyłapywanych z terenu miasta Golubia-Dobrzynia</w:t>
      </w:r>
      <w:r w:rsidR="00BD20DB" w:rsidRPr="0094717A">
        <w:rPr>
          <w:rFonts w:asciiTheme="majorHAnsi" w:hAnsiTheme="majorHAnsi" w:cstheme="majorHAnsi"/>
          <w:i/>
          <w:color w:val="000000"/>
        </w:rPr>
        <w:t>:</w:t>
      </w:r>
    </w:p>
    <w:p w14:paraId="4B75ACD8" w14:textId="77777777" w:rsidR="00301B19" w:rsidRPr="0094717A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</w:p>
    <w:p w14:paraId="23A932B6" w14:textId="0EA88EF0" w:rsidR="00301B19" w:rsidRPr="0094717A" w:rsidRDefault="003A5E6D" w:rsidP="00587D3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Oświadczam, że akceptuje</w:t>
      </w:r>
      <w:r w:rsidR="00811659" w:rsidRPr="0094717A">
        <w:rPr>
          <w:rFonts w:asciiTheme="majorHAnsi" w:hAnsiTheme="majorHAnsi" w:cstheme="majorHAnsi"/>
          <w:color w:val="000000"/>
        </w:rPr>
        <w:t xml:space="preserve"> w całości wszystkie warunki zawarte w </w:t>
      </w:r>
      <w:r w:rsidR="00700671" w:rsidRPr="0094717A">
        <w:rPr>
          <w:rFonts w:asciiTheme="majorHAnsi" w:hAnsiTheme="majorHAnsi" w:cstheme="majorHAnsi"/>
          <w:color w:val="000000"/>
        </w:rPr>
        <w:t>Zapytaniu ofertowym</w:t>
      </w:r>
      <w:r w:rsidR="00811659" w:rsidRPr="0094717A">
        <w:rPr>
          <w:rFonts w:asciiTheme="majorHAnsi" w:hAnsiTheme="majorHAnsi" w:cstheme="majorHAnsi"/>
          <w:color w:val="000000"/>
        </w:rPr>
        <w:t>.</w:t>
      </w:r>
    </w:p>
    <w:p w14:paraId="2D0B2D56" w14:textId="767111E2" w:rsidR="00BA18C9" w:rsidRPr="0094717A" w:rsidRDefault="00811659" w:rsidP="00BA18C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SKŁADAMY OFERTĘ na wykonanie przedmiotu zamówienia w zakresie określonym w </w:t>
      </w:r>
      <w:r w:rsidR="00700671" w:rsidRPr="0094717A">
        <w:rPr>
          <w:rFonts w:asciiTheme="majorHAnsi" w:hAnsiTheme="majorHAnsi" w:cstheme="majorHAnsi"/>
          <w:color w:val="000000"/>
        </w:rPr>
        <w:t>Zapytaniu ofertowym</w:t>
      </w:r>
      <w:r w:rsidRPr="0094717A">
        <w:rPr>
          <w:rFonts w:asciiTheme="majorHAnsi" w:hAnsiTheme="majorHAnsi" w:cstheme="majorHAnsi"/>
          <w:color w:val="000000"/>
        </w:rPr>
        <w:t>, zgodnie z opisem przedmiotu zamówienia oraz wzorem umowy, za cenę:</w:t>
      </w:r>
    </w:p>
    <w:p w14:paraId="0C3E6F74" w14:textId="2C1BD44D" w:rsidR="00125B91" w:rsidRDefault="00D86E89" w:rsidP="00125B91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theme="majorHAnsi"/>
          <w:bCs/>
          <w:kern w:val="0"/>
          <w:lang w:eastAsia="pl-PL" w:bidi="ar-SA"/>
        </w:rPr>
      </w:pPr>
      <w:r>
        <w:rPr>
          <w:rFonts w:asciiTheme="majorHAnsi" w:eastAsia="Times New Roman" w:hAnsiTheme="majorHAnsi" w:cstheme="majorHAnsi"/>
          <w:bCs/>
          <w:kern w:val="0"/>
          <w:lang w:eastAsia="pl-PL" w:bidi="ar-SA"/>
        </w:rPr>
        <w:tab/>
      </w:r>
    </w:p>
    <w:p w14:paraId="680231EC" w14:textId="625D2C38" w:rsidR="001C54F6" w:rsidRDefault="001C54F6" w:rsidP="00125B91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theme="majorHAnsi"/>
          <w:bCs/>
          <w:kern w:val="0"/>
          <w:lang w:eastAsia="pl-PL" w:bidi="ar-SA"/>
        </w:rPr>
      </w:pPr>
    </w:p>
    <w:p w14:paraId="2B7652E9" w14:textId="2A7CE7E8" w:rsidR="001C54F6" w:rsidRDefault="001C54F6" w:rsidP="00125B91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theme="majorHAnsi"/>
          <w:bCs/>
          <w:kern w:val="0"/>
          <w:lang w:eastAsia="pl-PL" w:bidi="ar-SA"/>
        </w:rPr>
      </w:pPr>
    </w:p>
    <w:p w14:paraId="14D98A79" w14:textId="08E282A3" w:rsidR="001C54F6" w:rsidRDefault="001C54F6" w:rsidP="00125B91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theme="majorHAnsi"/>
          <w:bCs/>
          <w:kern w:val="0"/>
          <w:lang w:eastAsia="pl-PL" w:bidi="ar-SA"/>
        </w:rPr>
      </w:pPr>
    </w:p>
    <w:p w14:paraId="74BA6C98" w14:textId="59DAB18A" w:rsidR="001C54F6" w:rsidRDefault="001C54F6" w:rsidP="00125B91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theme="majorHAnsi"/>
          <w:bCs/>
          <w:kern w:val="0"/>
          <w:lang w:eastAsia="pl-PL" w:bidi="ar-SA"/>
        </w:rPr>
      </w:pPr>
    </w:p>
    <w:p w14:paraId="35D9CEE7" w14:textId="77777777" w:rsidR="001C54F6" w:rsidRPr="0094717A" w:rsidRDefault="001C54F6" w:rsidP="00125B91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theme="majorHAnsi"/>
          <w:bCs/>
          <w:kern w:val="0"/>
          <w:lang w:eastAsia="pl-PL" w:bidi="ar-SA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2262"/>
        <w:gridCol w:w="895"/>
        <w:gridCol w:w="719"/>
        <w:gridCol w:w="1962"/>
        <w:gridCol w:w="2032"/>
        <w:gridCol w:w="1507"/>
      </w:tblGrid>
      <w:tr w:rsidR="00125B91" w:rsidRPr="0094717A" w14:paraId="20E44EF9" w14:textId="77777777" w:rsidTr="00125B9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3EF6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lastRenderedPageBreak/>
              <w:t>Lp.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43F4F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Usług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684D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j.m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516D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Ilość prognozowanych</w:t>
            </w:r>
          </w:p>
          <w:p w14:paraId="2EFB9B64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usług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082C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Cena jednostkowa brutto za 1 szt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74657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Wartość brutto</w:t>
            </w:r>
          </w:p>
          <w:p w14:paraId="557266F3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(4x5)</w:t>
            </w:r>
          </w:p>
        </w:tc>
      </w:tr>
      <w:tr w:rsidR="00125B91" w:rsidRPr="0094717A" w14:paraId="185CF4BF" w14:textId="77777777" w:rsidTr="00125B9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6000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1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CD04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1DBE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F5A3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5277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A0C8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6</w:t>
            </w:r>
          </w:p>
        </w:tc>
      </w:tr>
      <w:tr w:rsidR="00125B91" w:rsidRPr="0094717A" w14:paraId="37245C3B" w14:textId="77777777" w:rsidTr="00125B91">
        <w:trPr>
          <w:trHeight w:val="471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5FFEE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1E4E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Sterylizacja</w:t>
            </w:r>
            <w:r w:rsidRPr="0094717A">
              <w:rPr>
                <w:rFonts w:asciiTheme="majorHAnsi" w:eastAsia="Times New Roman" w:hAnsiTheme="majorHAnsi" w:cstheme="majorHAnsi"/>
                <w:kern w:val="1"/>
                <w:lang w:eastAsia="hi-IN"/>
              </w:rPr>
              <w:t xml:space="preserve"> wraz ze standardowym postępowaniem pooperacyjny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F962A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 xml:space="preserve">Suka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09E74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8FC6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76B48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B8684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47D2C033" w14:textId="77777777" w:rsidTr="00125B9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1AF4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BC1C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643A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Kotk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C7D4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0A26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5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30A3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DF71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58983CC6" w14:textId="77777777" w:rsidTr="00125B9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44FAC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16FF2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Kastracja</w:t>
            </w:r>
            <w:r w:rsidRPr="0094717A">
              <w:rPr>
                <w:rFonts w:asciiTheme="majorHAnsi" w:eastAsia="Times New Roman" w:hAnsiTheme="majorHAnsi" w:cstheme="majorHAnsi"/>
                <w:kern w:val="1"/>
                <w:lang w:eastAsia="hi-IN"/>
              </w:rPr>
              <w:t xml:space="preserve"> wraz ze standardowym postępowaniem pooperacyjny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7780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Pies</w:t>
            </w:r>
          </w:p>
          <w:p w14:paraId="57F52225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CB91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699F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BAA1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5900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5D6C6C28" w14:textId="77777777" w:rsidTr="00125B9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67B9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FE5A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6384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Kot</w:t>
            </w:r>
          </w:p>
          <w:p w14:paraId="6EA787DB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D2A6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E7F9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2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01BD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980A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1F6A5235" w14:textId="77777777" w:rsidTr="00125B91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2109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1C54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Podstawowe badanie krwi morfologia + biochemi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95FD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CBB8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569E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C025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0FA1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28A22D89" w14:textId="77777777" w:rsidTr="00125B91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7001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AB68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 xml:space="preserve">Badanie </w:t>
            </w:r>
            <w:proofErr w:type="spellStart"/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usg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94D6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D0B2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3FB6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1D7B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D4E5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06A56769" w14:textId="77777777" w:rsidTr="00125B91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9A29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1C58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Badanie klinicz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22C7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F8B9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8F2C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6D25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D5F8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299F380E" w14:textId="77777777" w:rsidTr="00125B91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D23B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E5EB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 xml:space="preserve">Kroplówka z założeniem </w:t>
            </w:r>
            <w:proofErr w:type="spellStart"/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wenflonu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42F7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A1FE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8A2F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E664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88CE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5F0D5A25" w14:textId="77777777" w:rsidTr="00125B9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362B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FB98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Eutanazja psa wraz z utylizacją zwłok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C63F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1210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CBFA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2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F954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FE9A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6C6FC282" w14:textId="77777777" w:rsidTr="00125B9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357B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62B5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Eutanazja kota wraz z utylizacja zwłok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AE58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31BA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5230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2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B5F5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5806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1140D058" w14:textId="77777777" w:rsidTr="00125B9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D776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8271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Eutanazja sarny lub innych zwierząt łownyc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E1D8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0F89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BC1B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40A2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651C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38625AD5" w14:textId="77777777" w:rsidTr="00125B9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8C64" w14:textId="77777777" w:rsidR="00125B91" w:rsidRPr="0094717A" w:rsidRDefault="00125B91" w:rsidP="00125B91">
            <w:pPr>
              <w:widowControl/>
              <w:suppressAutoHyphens w:val="0"/>
              <w:autoSpaceDN/>
              <w:ind w:left="36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10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E305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Usypianie ślepych miotów psów i kotów bez względu na ilość sztuk w mioci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190D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C038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FC8A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F10F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8565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0D554C73" w14:textId="77777777" w:rsidTr="00125B91">
        <w:trPr>
          <w:trHeight w:val="3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36529" w14:textId="77777777" w:rsidR="00125B91" w:rsidRPr="0094717A" w:rsidRDefault="00125B91" w:rsidP="00125B91">
            <w:pPr>
              <w:widowControl/>
              <w:suppressAutoHyphens w:val="0"/>
              <w:autoSpaceDN/>
              <w:ind w:left="360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11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CB02F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 xml:space="preserve">Odrobaczanie </w:t>
            </w:r>
          </w:p>
          <w:p w14:paraId="444FD031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  <w:p w14:paraId="44F2CED4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6B7D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ps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7766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6477D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17289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3A95F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736DA182" w14:textId="77777777" w:rsidTr="00125B91">
        <w:trPr>
          <w:trHeight w:val="49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8E54" w14:textId="77777777" w:rsidR="00125B91" w:rsidRPr="0094717A" w:rsidRDefault="00125B91" w:rsidP="00125B91">
            <w:pPr>
              <w:widowControl/>
              <w:suppressAutoHyphens w:val="0"/>
              <w:autoSpaceDN/>
              <w:ind w:left="360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F6A4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B5D7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kot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BECA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2261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10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924C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23C8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55CD15AB" w14:textId="77777777" w:rsidTr="00125B9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E552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 xml:space="preserve">      </w:t>
            </w:r>
          </w:p>
          <w:p w14:paraId="753F669C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 xml:space="preserve">     12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5720" w14:textId="77777777" w:rsidR="00125B91" w:rsidRPr="0094717A" w:rsidRDefault="00125B91" w:rsidP="00125B91">
            <w:pPr>
              <w:suppressLineNumbers/>
              <w:autoSpaceDN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Pobyt zwierzęcia w lecznicy</w:t>
            </w:r>
          </w:p>
          <w:p w14:paraId="512B2231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(koszt jednej doby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9B25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E97A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doby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E415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1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CFA5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DADC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112FC9EA" w14:textId="77777777" w:rsidTr="00125B9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22C1" w14:textId="77777777" w:rsidR="00125B91" w:rsidRPr="0094717A" w:rsidRDefault="00125B91" w:rsidP="00125B91">
            <w:pPr>
              <w:widowControl/>
              <w:numPr>
                <w:ilvl w:val="0"/>
                <w:numId w:val="8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1397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Cena ofertowa ogółem brutto (suma poz. Od 1 do 12)</w:t>
            </w:r>
          </w:p>
          <w:p w14:paraId="5CA35AA6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877F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</w:tbl>
    <w:p w14:paraId="7161C104" w14:textId="77777777" w:rsidR="00125B91" w:rsidRPr="0094717A" w:rsidRDefault="00125B91" w:rsidP="00125B91">
      <w:pPr>
        <w:widowControl/>
        <w:suppressAutoHyphens w:val="0"/>
        <w:autoSpaceDN/>
        <w:textAlignment w:val="auto"/>
        <w:rPr>
          <w:rFonts w:asciiTheme="majorHAnsi" w:eastAsia="Times New Roman" w:hAnsiTheme="majorHAnsi" w:cstheme="majorHAnsi"/>
          <w:kern w:val="0"/>
          <w:lang w:eastAsia="pl-PL" w:bidi="ar-SA"/>
        </w:rPr>
      </w:pPr>
    </w:p>
    <w:p w14:paraId="4E36B156" w14:textId="77777777" w:rsidR="00125B91" w:rsidRPr="0094717A" w:rsidRDefault="00125B91" w:rsidP="00125B91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theme="majorHAnsi"/>
          <w:b/>
          <w:kern w:val="0"/>
          <w:lang w:eastAsia="pl-PL" w:bidi="ar-SA"/>
        </w:rPr>
      </w:pPr>
      <w:r w:rsidRPr="0094717A">
        <w:rPr>
          <w:rFonts w:asciiTheme="majorHAnsi" w:eastAsia="Times New Roman" w:hAnsiTheme="majorHAnsi" w:cstheme="majorHAnsi"/>
          <w:b/>
          <w:kern w:val="0"/>
          <w:lang w:eastAsia="pl-PL" w:bidi="ar-SA"/>
        </w:rPr>
        <w:t>Cena ofertowa ogółem brutto służy wyłącznie do porównania ofert i nie stanowi kwoty wynagrodzenia, którą uzyska Wykonawca. Wynagrodzenie należne Wykonawcy będzie stanowiło iloczyn cen jednostkowych wskazanych w ofercie i faktycznej ilości wykonanych usług.</w:t>
      </w:r>
    </w:p>
    <w:p w14:paraId="233E05E3" w14:textId="77777777" w:rsidR="00125B91" w:rsidRPr="0094717A" w:rsidRDefault="00125B91" w:rsidP="00125B91">
      <w:pPr>
        <w:widowControl/>
        <w:suppressAutoHyphens w:val="0"/>
        <w:autoSpaceDN/>
        <w:textAlignment w:val="auto"/>
        <w:rPr>
          <w:rFonts w:asciiTheme="majorHAnsi" w:eastAsia="Times New Roman" w:hAnsiTheme="majorHAnsi" w:cstheme="majorHAnsi"/>
          <w:kern w:val="0"/>
          <w:lang w:eastAsia="pl-PL" w:bidi="ar-SA"/>
        </w:rPr>
      </w:pPr>
    </w:p>
    <w:p w14:paraId="6A6AB075" w14:textId="26BBB323" w:rsidR="001C54F6" w:rsidRPr="00D86E89" w:rsidRDefault="00125B91" w:rsidP="00D86E89">
      <w:pPr>
        <w:pStyle w:val="Akapitzlist"/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theme="majorHAnsi"/>
          <w:bCs/>
          <w:kern w:val="0"/>
          <w:lang w:eastAsia="pl-PL" w:bidi="ar-SA"/>
        </w:rPr>
      </w:pPr>
      <w:r w:rsidRPr="00D86E89">
        <w:rPr>
          <w:rFonts w:asciiTheme="majorHAnsi" w:eastAsia="Times New Roman" w:hAnsiTheme="majorHAnsi" w:cstheme="majorHAnsi"/>
          <w:bCs/>
          <w:kern w:val="0"/>
          <w:lang w:eastAsia="pl-PL" w:bidi="ar-SA"/>
        </w:rPr>
        <w:t xml:space="preserve">Oświadczamy, że zawarty w zapytaniu ofertowym projekt umowy został przez nas zaakceptowany </w:t>
      </w:r>
      <w:r w:rsidRPr="00D86E89">
        <w:rPr>
          <w:rFonts w:asciiTheme="majorHAnsi" w:eastAsia="Times New Roman" w:hAnsiTheme="majorHAnsi" w:cstheme="majorHAnsi"/>
          <w:bCs/>
          <w:kern w:val="0"/>
          <w:lang w:eastAsia="pl-PL" w:bidi="ar-SA"/>
        </w:rPr>
        <w:br/>
        <w:t>i zobowiązujemy się w przypadku wyboru naszej oferty,   do zawarcia umowy na warunkach w nim określonych, w miejscu i terminie wyznaczonym  przez Zamawiającego.</w:t>
      </w:r>
    </w:p>
    <w:p w14:paraId="29B09FEF" w14:textId="176CDCE2" w:rsidR="00BD20DB" w:rsidRPr="00D86E89" w:rsidRDefault="00BD20DB" w:rsidP="00114774">
      <w:pPr>
        <w:pStyle w:val="Akapitzlist"/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textAlignment w:val="auto"/>
        <w:rPr>
          <w:rFonts w:asciiTheme="majorHAnsi" w:hAnsiTheme="majorHAnsi" w:cstheme="majorHAnsi"/>
          <w:color w:val="000000"/>
        </w:rPr>
      </w:pPr>
      <w:r w:rsidRPr="00D86E89">
        <w:rPr>
          <w:rFonts w:asciiTheme="majorHAnsi" w:hAnsiTheme="majorHAnsi" w:cstheme="majorHAnsi"/>
          <w:color w:val="000000"/>
          <w:szCs w:val="24"/>
        </w:rPr>
        <w:t>Oświadczam, że uzyskałem wszelkie informacje niezbędne do prawidłowego przygotowania i złożenia oferty.</w:t>
      </w:r>
    </w:p>
    <w:p w14:paraId="71DEA0F4" w14:textId="3E951DBA" w:rsidR="00BD20DB" w:rsidRPr="0094717A" w:rsidRDefault="00BD20DB" w:rsidP="00587D3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lastRenderedPageBreak/>
        <w:t>Oświadczam, że zapoznałem się i akceptujemy wzór umowy, a w przypadku wyłonienia mojej/naszej oferty jako najkorzystniejszej zobowiązuję się do zawarcia umowy w miejscu i terminie wskazanym przez Zamawiającego.</w:t>
      </w:r>
    </w:p>
    <w:p w14:paraId="04D194AD" w14:textId="77777777" w:rsidR="00BD20DB" w:rsidRPr="0094717A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Cs w:val="24"/>
        </w:rPr>
      </w:pPr>
      <w:r w:rsidRPr="0094717A">
        <w:rPr>
          <w:rFonts w:asciiTheme="majorHAnsi" w:hAnsiTheme="majorHAnsi" w:cstheme="majorHAnsi"/>
          <w:szCs w:val="24"/>
        </w:rPr>
        <w:t>Wyrażam zgodę na przetwarzanie moich danych osobowych przez administratora danych – Burmistrza Miasta Golubia – Dobrzynia, ul. Plac 1000-lecia 25, 87-400 Golub-Dobrzyń w celu zawarcia i wykonywania łączącej Zamawiającego i Wykonawcę umowy (art. 6 ust. 1 lit. b).</w:t>
      </w:r>
    </w:p>
    <w:p w14:paraId="2D37135E" w14:textId="77777777" w:rsidR="00BE17D9" w:rsidRPr="00216AEA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Cs w:val="24"/>
        </w:rPr>
      </w:pPr>
      <w:r w:rsidRPr="0094717A">
        <w:rPr>
          <w:rFonts w:asciiTheme="majorHAnsi" w:hAnsiTheme="majorHAnsi" w:cstheme="majorHAnsi"/>
        </w:rPr>
        <w:t>Podaję dane osobowe dobro</w:t>
      </w:r>
    </w:p>
    <w:p w14:paraId="1FC73774" w14:textId="15A9C6AA" w:rsidR="00BD20DB" w:rsidRPr="0094717A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Cs w:val="24"/>
        </w:rPr>
      </w:pPr>
      <w:proofErr w:type="spellStart"/>
      <w:r w:rsidRPr="0094717A">
        <w:rPr>
          <w:rFonts w:asciiTheme="majorHAnsi" w:hAnsiTheme="majorHAnsi" w:cstheme="majorHAnsi"/>
        </w:rPr>
        <w:t>wolnie</w:t>
      </w:r>
      <w:proofErr w:type="spellEnd"/>
      <w:r w:rsidRPr="0094717A">
        <w:rPr>
          <w:rFonts w:asciiTheme="majorHAnsi" w:hAnsiTheme="majorHAnsi" w:cstheme="majorHAnsi"/>
        </w:rPr>
        <w:t xml:space="preserve"> i oświadczam, że są one zgodne z prawdą.</w:t>
      </w:r>
    </w:p>
    <w:p w14:paraId="7BC2543D" w14:textId="77777777" w:rsidR="00BD20DB" w:rsidRPr="0094717A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Cs w:val="24"/>
        </w:rPr>
      </w:pPr>
      <w:r w:rsidRPr="0094717A">
        <w:rPr>
          <w:rFonts w:asciiTheme="majorHAnsi" w:hAnsiTheme="majorHAnsi" w:cstheme="majorHAnsi"/>
        </w:rPr>
        <w:t>Zapoznałem(-</w:t>
      </w:r>
      <w:proofErr w:type="spellStart"/>
      <w:r w:rsidRPr="0094717A">
        <w:rPr>
          <w:rFonts w:asciiTheme="majorHAnsi" w:hAnsiTheme="majorHAnsi" w:cstheme="majorHAnsi"/>
        </w:rPr>
        <w:t>am</w:t>
      </w:r>
      <w:proofErr w:type="spellEnd"/>
      <w:r w:rsidRPr="0094717A">
        <w:rPr>
          <w:rFonts w:asciiTheme="majorHAnsi" w:hAnsiTheme="majorHAnsi" w:cstheme="majorHAnsi"/>
        </w:rPr>
        <w:t>) się z treścią klauzuli informacyjnej, w tym z informacją o celu i sposobach przetwarzania danych osobowych oraz prawie dostępu do treści swoich danych i prawie ich poprawiania.</w:t>
      </w:r>
    </w:p>
    <w:p w14:paraId="0CB976A7" w14:textId="77777777" w:rsidR="00BD20DB" w:rsidRPr="0094717A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color w:val="000000"/>
          <w:szCs w:val="24"/>
        </w:rPr>
      </w:pPr>
      <w:r w:rsidRPr="0094717A">
        <w:rPr>
          <w:rFonts w:asciiTheme="majorHAnsi" w:hAnsiTheme="majorHAnsi" w:cstheme="majorHAnsi"/>
          <w:color w:val="000000"/>
          <w:szCs w:val="24"/>
        </w:rPr>
        <w:t>Oświadczam, że wypełniam obowiązki informacyjne przewidziane w art. 13 lub art. 14 RODO</w:t>
      </w:r>
      <w:r w:rsidRPr="0094717A">
        <w:rPr>
          <w:rStyle w:val="Odwoanieprzypisudolnego"/>
          <w:rFonts w:asciiTheme="majorHAnsi" w:hAnsiTheme="majorHAnsi" w:cstheme="majorHAnsi"/>
          <w:color w:val="000000"/>
          <w:szCs w:val="24"/>
        </w:rPr>
        <w:footnoteReference w:id="1"/>
      </w:r>
      <w:r w:rsidRPr="0094717A">
        <w:rPr>
          <w:rFonts w:asciiTheme="majorHAnsi" w:hAnsiTheme="majorHAnsi" w:cstheme="majorHAnsi"/>
          <w:color w:val="000000"/>
          <w:szCs w:val="24"/>
        </w:rPr>
        <w:t xml:space="preserve"> wobec osób fizycznych, od których dane osobowe bezpośrednio lub pośrednio pozyskuje w celu ubiegania się o udzielenie zamówienia publicznego w niniejszym postępowaniu.</w:t>
      </w:r>
      <w:r w:rsidRPr="0094717A">
        <w:rPr>
          <w:rStyle w:val="Odwoanieprzypisudolnego"/>
          <w:rFonts w:asciiTheme="majorHAnsi" w:hAnsiTheme="majorHAnsi" w:cstheme="majorHAnsi"/>
          <w:color w:val="000000"/>
          <w:szCs w:val="24"/>
        </w:rPr>
        <w:footnoteReference w:id="2"/>
      </w:r>
    </w:p>
    <w:p w14:paraId="67A37020" w14:textId="77777777" w:rsidR="004C44C3" w:rsidRPr="0094717A" w:rsidRDefault="004C44C3" w:rsidP="003A5E6D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Adres, na który Zamawiający powinien przesyłać ewentualną korespondencję:</w:t>
      </w:r>
    </w:p>
    <w:p w14:paraId="041172FD" w14:textId="77777777" w:rsidR="003A5E6D" w:rsidRPr="0094717A" w:rsidRDefault="003A5E6D" w:rsidP="003A5E6D">
      <w:pPr>
        <w:pStyle w:val="Standard"/>
        <w:suppressAutoHyphens w:val="0"/>
        <w:autoSpaceDE w:val="0"/>
        <w:ind w:left="360"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2C7514F3" w14:textId="77777777" w:rsidR="003A5E6D" w:rsidRPr="0094717A" w:rsidRDefault="004C44C3" w:rsidP="003A5E6D">
      <w:pPr>
        <w:pStyle w:val="Standard"/>
        <w:suppressAutoHyphens w:val="0"/>
        <w:autoSpaceDE w:val="0"/>
        <w:ind w:left="360"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numer telefo</w:t>
      </w:r>
      <w:r w:rsidR="003A5E6D" w:rsidRPr="0094717A">
        <w:rPr>
          <w:rFonts w:asciiTheme="majorHAnsi" w:hAnsiTheme="majorHAnsi" w:cstheme="majorHAnsi"/>
          <w:color w:val="000000"/>
        </w:rPr>
        <w:t xml:space="preserve">nu: </w:t>
      </w:r>
      <w:r w:rsidR="003A5E6D"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</w:t>
      </w:r>
    </w:p>
    <w:p w14:paraId="22B17B3B" w14:textId="77777777" w:rsidR="00D453CE" w:rsidRPr="0094717A" w:rsidRDefault="003A5E6D" w:rsidP="0032584B">
      <w:pPr>
        <w:pStyle w:val="Standard"/>
        <w:suppressAutoHyphens w:val="0"/>
        <w:autoSpaceDE w:val="0"/>
        <w:ind w:left="360"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e-mail:</w:t>
      </w:r>
      <w:r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</w:t>
      </w:r>
    </w:p>
    <w:p w14:paraId="0DD14ED1" w14:textId="77777777" w:rsidR="007E689E" w:rsidRPr="0094717A" w:rsidRDefault="007E689E" w:rsidP="005535BA">
      <w:pPr>
        <w:pStyle w:val="Standard"/>
        <w:autoSpaceDE w:val="0"/>
        <w:jc w:val="both"/>
        <w:rPr>
          <w:rFonts w:asciiTheme="majorHAnsi" w:hAnsiTheme="majorHAnsi" w:cstheme="majorHAnsi"/>
          <w:color w:val="000000"/>
        </w:rPr>
      </w:pPr>
    </w:p>
    <w:p w14:paraId="17707150" w14:textId="77777777" w:rsidR="00BA1771" w:rsidRPr="0094717A" w:rsidRDefault="00BA1771" w:rsidP="007E689E">
      <w:pPr>
        <w:pStyle w:val="Standard"/>
        <w:rPr>
          <w:rFonts w:asciiTheme="majorHAnsi" w:hAnsiTheme="majorHAnsi" w:cstheme="majorHAnsi"/>
          <w:color w:val="000000"/>
        </w:rPr>
      </w:pPr>
    </w:p>
    <w:p w14:paraId="4FB7CDB9" w14:textId="77777777" w:rsidR="00E04F91" w:rsidRPr="0094717A" w:rsidRDefault="00E04F91" w:rsidP="007E689E">
      <w:pPr>
        <w:pStyle w:val="Standard"/>
        <w:rPr>
          <w:rFonts w:asciiTheme="majorHAnsi" w:hAnsiTheme="majorHAnsi" w:cstheme="majorHAnsi"/>
          <w:color w:val="000000"/>
        </w:rPr>
      </w:pPr>
    </w:p>
    <w:p w14:paraId="595C0CDE" w14:textId="77777777" w:rsidR="007E689E" w:rsidRPr="0094717A" w:rsidRDefault="007E689E" w:rsidP="007E689E">
      <w:pPr>
        <w:pStyle w:val="Standard"/>
        <w:ind w:left="4963"/>
        <w:jc w:val="center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............................................................</w:t>
      </w:r>
      <w:r w:rsidR="0032584B" w:rsidRPr="0094717A">
        <w:rPr>
          <w:rFonts w:asciiTheme="majorHAnsi" w:hAnsiTheme="majorHAnsi" w:cstheme="majorHAnsi"/>
          <w:color w:val="000000"/>
        </w:rPr>
        <w:t>………………</w:t>
      </w:r>
    </w:p>
    <w:p w14:paraId="3B66989C" w14:textId="77777777" w:rsidR="00754C6C" w:rsidRPr="0094717A" w:rsidRDefault="007E689E" w:rsidP="00BA18C9">
      <w:pPr>
        <w:ind w:left="4963"/>
        <w:jc w:val="center"/>
        <w:rPr>
          <w:rFonts w:asciiTheme="majorHAnsi" w:eastAsia="SimSun" w:hAnsiTheme="majorHAnsi" w:cstheme="majorHAnsi"/>
          <w:sz w:val="22"/>
          <w:szCs w:val="22"/>
          <w:vertAlign w:val="superscript"/>
          <w:lang w:eastAsia="en-US" w:bidi="ar-SA"/>
        </w:rPr>
      </w:pPr>
      <w:r w:rsidRPr="0094717A">
        <w:rPr>
          <w:rFonts w:asciiTheme="majorHAnsi" w:eastAsia="SimSun" w:hAnsiTheme="majorHAnsi" w:cstheme="majorHAns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94717A" w:rsidSect="00634228">
      <w:headerReference w:type="default" r:id="rId8"/>
      <w:footerReference w:type="default" r:id="rId9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00DCD" w14:textId="77777777" w:rsidR="009F4319" w:rsidRDefault="009F4319">
      <w:r>
        <w:separator/>
      </w:r>
    </w:p>
  </w:endnote>
  <w:endnote w:type="continuationSeparator" w:id="0">
    <w:p w14:paraId="1F5E987D" w14:textId="77777777" w:rsidR="009F4319" w:rsidRDefault="009F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386197" w:rsidRDefault="00386197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6A73B" w14:textId="77777777" w:rsidR="009F4319" w:rsidRDefault="009F4319">
      <w:r>
        <w:rPr>
          <w:color w:val="000000"/>
        </w:rPr>
        <w:ptab w:relativeTo="margin" w:alignment="center" w:leader="none"/>
      </w:r>
    </w:p>
  </w:footnote>
  <w:footnote w:type="continuationSeparator" w:id="0">
    <w:p w14:paraId="159DADA8" w14:textId="77777777" w:rsidR="009F4319" w:rsidRDefault="009F4319">
      <w:r>
        <w:continuationSeparator/>
      </w:r>
    </w:p>
  </w:footnote>
  <w:footnote w:id="1">
    <w:p w14:paraId="45960EF6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C8DA52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72E7" w14:textId="1797F533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BD20DB">
      <w:rPr>
        <w:rFonts w:asciiTheme="minorHAnsi" w:hAnsiTheme="minorHAnsi"/>
        <w:b/>
        <w:bCs/>
        <w:sz w:val="18"/>
        <w:szCs w:val="18"/>
      </w:rPr>
      <w:t>1</w:t>
    </w:r>
  </w:p>
  <w:p w14:paraId="23CCD373" w14:textId="09746E22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2F6C98">
      <w:rPr>
        <w:rFonts w:asciiTheme="minorHAnsi" w:hAnsiTheme="minorHAnsi"/>
        <w:b/>
        <w:bCs/>
        <w:sz w:val="18"/>
        <w:szCs w:val="18"/>
      </w:rPr>
      <w:t>K</w:t>
    </w:r>
    <w:r>
      <w:rPr>
        <w:rFonts w:asciiTheme="minorHAnsi" w:hAnsiTheme="minorHAnsi"/>
        <w:b/>
        <w:bCs/>
        <w:sz w:val="18"/>
        <w:szCs w:val="18"/>
      </w:rPr>
      <w:t>.271</w:t>
    </w:r>
    <w:r w:rsidR="00634228">
      <w:rPr>
        <w:rFonts w:asciiTheme="minorHAnsi" w:hAnsiTheme="minorHAnsi"/>
        <w:b/>
        <w:bCs/>
        <w:sz w:val="18"/>
        <w:szCs w:val="18"/>
      </w:rPr>
      <w:t>.</w:t>
    </w:r>
    <w:r w:rsidR="00866A96">
      <w:rPr>
        <w:rFonts w:asciiTheme="minorHAnsi" w:hAnsiTheme="minorHAnsi"/>
        <w:b/>
        <w:bCs/>
        <w:sz w:val="18"/>
        <w:szCs w:val="18"/>
      </w:rPr>
      <w:t>2</w:t>
    </w:r>
    <w:r w:rsidR="00962D41">
      <w:rPr>
        <w:rFonts w:asciiTheme="minorHAnsi" w:hAnsiTheme="minorHAnsi"/>
        <w:b/>
        <w:bCs/>
        <w:sz w:val="18"/>
        <w:szCs w:val="18"/>
      </w:rPr>
      <w:t>.</w:t>
    </w:r>
    <w:r w:rsidR="004514DF">
      <w:rPr>
        <w:rFonts w:asciiTheme="minorHAnsi" w:hAnsiTheme="minorHAnsi"/>
        <w:b/>
        <w:bCs/>
        <w:sz w:val="18"/>
        <w:szCs w:val="18"/>
      </w:rPr>
      <w:t>202</w:t>
    </w:r>
    <w:r w:rsidR="00C064EA">
      <w:rPr>
        <w:rFonts w:asciiTheme="minorHAnsi" w:hAnsiTheme="minorHAnsi"/>
        <w:b/>
        <w:bCs/>
        <w:sz w:val="18"/>
        <w:szCs w:val="18"/>
      </w:rPr>
      <w:t>3</w:t>
    </w:r>
  </w:p>
  <w:p w14:paraId="03D899DB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A50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8573CE6"/>
    <w:multiLevelType w:val="hybridMultilevel"/>
    <w:tmpl w:val="11E6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9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137EF2"/>
    <w:multiLevelType w:val="hybridMultilevel"/>
    <w:tmpl w:val="086C910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4476312">
    <w:abstractNumId w:val="1"/>
  </w:num>
  <w:num w:numId="2" w16cid:durableId="566109332">
    <w:abstractNumId w:val="7"/>
  </w:num>
  <w:num w:numId="3" w16cid:durableId="1170220322">
    <w:abstractNumId w:val="4"/>
  </w:num>
  <w:num w:numId="4" w16cid:durableId="1106584251">
    <w:abstractNumId w:val="8"/>
  </w:num>
  <w:num w:numId="5" w16cid:durableId="342904113">
    <w:abstractNumId w:val="5"/>
  </w:num>
  <w:num w:numId="6" w16cid:durableId="1427775139">
    <w:abstractNumId w:val="3"/>
  </w:num>
  <w:num w:numId="7" w16cid:durableId="544146109">
    <w:abstractNumId w:val="2"/>
  </w:num>
  <w:num w:numId="8" w16cid:durableId="316692376">
    <w:abstractNumId w:val="6"/>
  </w:num>
  <w:num w:numId="9" w16cid:durableId="165999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751A1"/>
    <w:rsid w:val="0007770F"/>
    <w:rsid w:val="000C521D"/>
    <w:rsid w:val="000D4B36"/>
    <w:rsid w:val="00114774"/>
    <w:rsid w:val="00125B91"/>
    <w:rsid w:val="00152B6F"/>
    <w:rsid w:val="00170BD6"/>
    <w:rsid w:val="00197F1A"/>
    <w:rsid w:val="001A6666"/>
    <w:rsid w:val="001C54F6"/>
    <w:rsid w:val="001E768A"/>
    <w:rsid w:val="00214DF6"/>
    <w:rsid w:val="00216B91"/>
    <w:rsid w:val="002F1BDB"/>
    <w:rsid w:val="002F2BE8"/>
    <w:rsid w:val="002F6C98"/>
    <w:rsid w:val="00301B19"/>
    <w:rsid w:val="00305E68"/>
    <w:rsid w:val="00325478"/>
    <w:rsid w:val="0032584B"/>
    <w:rsid w:val="00356C89"/>
    <w:rsid w:val="00372E2B"/>
    <w:rsid w:val="00386197"/>
    <w:rsid w:val="003949CD"/>
    <w:rsid w:val="003A0FC7"/>
    <w:rsid w:val="003A5E6D"/>
    <w:rsid w:val="003B6830"/>
    <w:rsid w:val="004009F5"/>
    <w:rsid w:val="0042689A"/>
    <w:rsid w:val="00442245"/>
    <w:rsid w:val="0044308A"/>
    <w:rsid w:val="004514DF"/>
    <w:rsid w:val="004B4F9F"/>
    <w:rsid w:val="004C44C3"/>
    <w:rsid w:val="004D2881"/>
    <w:rsid w:val="00517AEA"/>
    <w:rsid w:val="0053267A"/>
    <w:rsid w:val="005535BA"/>
    <w:rsid w:val="00566544"/>
    <w:rsid w:val="00584D04"/>
    <w:rsid w:val="00587D3B"/>
    <w:rsid w:val="005A4A8E"/>
    <w:rsid w:val="00605893"/>
    <w:rsid w:val="006121B2"/>
    <w:rsid w:val="00634228"/>
    <w:rsid w:val="00652307"/>
    <w:rsid w:val="00652838"/>
    <w:rsid w:val="006B7308"/>
    <w:rsid w:val="006D2DE3"/>
    <w:rsid w:val="006E711B"/>
    <w:rsid w:val="00700671"/>
    <w:rsid w:val="007133A0"/>
    <w:rsid w:val="00743D52"/>
    <w:rsid w:val="00746BDA"/>
    <w:rsid w:val="00754C6C"/>
    <w:rsid w:val="007E217E"/>
    <w:rsid w:val="007E689E"/>
    <w:rsid w:val="007F2C1B"/>
    <w:rsid w:val="00806F78"/>
    <w:rsid w:val="00811659"/>
    <w:rsid w:val="00866A96"/>
    <w:rsid w:val="00871DF2"/>
    <w:rsid w:val="00872F96"/>
    <w:rsid w:val="00891F33"/>
    <w:rsid w:val="00892FD5"/>
    <w:rsid w:val="008D32FE"/>
    <w:rsid w:val="008F759A"/>
    <w:rsid w:val="0092644A"/>
    <w:rsid w:val="0094717A"/>
    <w:rsid w:val="00962D41"/>
    <w:rsid w:val="009F07A7"/>
    <w:rsid w:val="009F4319"/>
    <w:rsid w:val="00A0470E"/>
    <w:rsid w:val="00A11724"/>
    <w:rsid w:val="00A464D5"/>
    <w:rsid w:val="00AF5CD4"/>
    <w:rsid w:val="00B10786"/>
    <w:rsid w:val="00B14CBF"/>
    <w:rsid w:val="00B35589"/>
    <w:rsid w:val="00B42567"/>
    <w:rsid w:val="00B43393"/>
    <w:rsid w:val="00B47EA7"/>
    <w:rsid w:val="00B7278B"/>
    <w:rsid w:val="00B75B07"/>
    <w:rsid w:val="00BA1771"/>
    <w:rsid w:val="00BA18C9"/>
    <w:rsid w:val="00BA56FE"/>
    <w:rsid w:val="00BD20DB"/>
    <w:rsid w:val="00BE17D9"/>
    <w:rsid w:val="00C064EA"/>
    <w:rsid w:val="00C27CC9"/>
    <w:rsid w:val="00C50EB3"/>
    <w:rsid w:val="00C66ADF"/>
    <w:rsid w:val="00C85339"/>
    <w:rsid w:val="00CA65D3"/>
    <w:rsid w:val="00CE3BF3"/>
    <w:rsid w:val="00CF65A2"/>
    <w:rsid w:val="00D04109"/>
    <w:rsid w:val="00D453CE"/>
    <w:rsid w:val="00D700F6"/>
    <w:rsid w:val="00D86E89"/>
    <w:rsid w:val="00D90E6A"/>
    <w:rsid w:val="00DB554F"/>
    <w:rsid w:val="00E028E9"/>
    <w:rsid w:val="00E04F91"/>
    <w:rsid w:val="00E731E8"/>
    <w:rsid w:val="00EF28C0"/>
    <w:rsid w:val="00F132DE"/>
    <w:rsid w:val="00F77F4F"/>
    <w:rsid w:val="00F94ED9"/>
    <w:rsid w:val="00FE22DA"/>
    <w:rsid w:val="00FE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9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92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92"/>
    <w:rPr>
      <w:b/>
      <w:bCs/>
      <w:sz w:val="20"/>
      <w:szCs w:val="18"/>
    </w:rPr>
  </w:style>
  <w:style w:type="paragraph" w:styleId="Poprawka">
    <w:name w:val="Revision"/>
    <w:hidden/>
    <w:uiPriority w:val="99"/>
    <w:semiHidden/>
    <w:rsid w:val="001C54F6"/>
    <w:pPr>
      <w:widowControl/>
      <w:suppressAutoHyphens w:val="0"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Dawid Jarecki</cp:lastModifiedBy>
  <cp:revision>2</cp:revision>
  <cp:lastPrinted>2019-03-25T12:40:00Z</cp:lastPrinted>
  <dcterms:created xsi:type="dcterms:W3CDTF">2023-11-16T08:01:00Z</dcterms:created>
  <dcterms:modified xsi:type="dcterms:W3CDTF">2023-11-16T08:01:00Z</dcterms:modified>
</cp:coreProperties>
</file>